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EF32" w14:textId="5E3D0287" w:rsidR="00716098" w:rsidRPr="003412A2" w:rsidRDefault="00716098" w:rsidP="00751D7D">
      <w:pPr>
        <w:spacing w:after="0"/>
        <w:ind w:left="-432" w:right="-432"/>
        <w:jc w:val="center"/>
        <w:rPr>
          <w:b/>
          <w:sz w:val="2"/>
          <w:szCs w:val="2"/>
        </w:rPr>
      </w:pPr>
      <w:r w:rsidRPr="00BC5940">
        <w:rPr>
          <w:b/>
        </w:rPr>
        <w:t>COURSES THAT FULFIL</w:t>
      </w:r>
      <w:r w:rsidR="00751D7D">
        <w:rPr>
          <w:b/>
        </w:rPr>
        <w:t>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716098" w:rsidRPr="001E38BC" w14:paraId="3AECFA1E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9B4BCD"/>
            <w:noWrap/>
            <w:vAlign w:val="center"/>
          </w:tcPr>
          <w:p w14:paraId="413B5676" w14:textId="77777777" w:rsidR="00716098" w:rsidRPr="001E38BC" w:rsidRDefault="0071609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9B4BCD"/>
            <w:vAlign w:val="center"/>
          </w:tcPr>
          <w:p w14:paraId="1C70CC1B" w14:textId="77777777" w:rsidR="00716098" w:rsidRPr="001E38BC" w:rsidRDefault="0071609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2E52D61E" w14:textId="11823A03" w:rsidR="00716098" w:rsidRPr="001E38BC" w:rsidRDefault="00D77E5B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716098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16098" w:rsidRPr="00472098" w14:paraId="706AF7B7" w14:textId="77777777" w:rsidTr="00053892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04413BC" w14:textId="5301706D" w:rsidR="00716098" w:rsidRPr="00D77E5B" w:rsidRDefault="00F73214" w:rsidP="00053892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3EB5EE09" w14:textId="22363571" w:rsidR="00716098" w:rsidRPr="00F611D2" w:rsidRDefault="00716098" w:rsidP="00053892">
            <w:pPr>
              <w:rPr>
                <w:rStyle w:val="Strong"/>
                <w:sz w:val="20"/>
                <w:szCs w:val="20"/>
              </w:rPr>
            </w:pPr>
            <w:r w:rsidRPr="00F611D2">
              <w:rPr>
                <w:rStyle w:val="Strong"/>
                <w:sz w:val="20"/>
                <w:szCs w:val="20"/>
              </w:rPr>
              <w:t>ENG 121: ENGLISH COMPOSITION I</w:t>
            </w:r>
            <w:r w:rsidR="00F611D2" w:rsidRPr="00F611D2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6479A7D5" w14:textId="07C5BC1B" w:rsidR="00716098" w:rsidRPr="00472098" w:rsidRDefault="00716098" w:rsidP="00053892">
            <w:pPr>
              <w:rPr>
                <w:color w:val="C00000"/>
                <w:sz w:val="20"/>
                <w:szCs w:val="20"/>
              </w:rPr>
            </w:pPr>
            <w:r w:rsidRPr="00F611D2">
              <w:rPr>
                <w:rStyle w:val="Strong"/>
                <w:sz w:val="20"/>
                <w:szCs w:val="20"/>
              </w:rPr>
              <w:t>ENG 122: ENGLISH COMPOSITION II</w:t>
            </w:r>
            <w:r w:rsidR="00F611D2" w:rsidRPr="00F611D2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A288B0B" w14:textId="39703971" w:rsidR="00716098" w:rsidRPr="00472098" w:rsidRDefault="001D6426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A57B2" w:rsidRPr="00472098" w14:paraId="428CF365" w14:textId="77777777" w:rsidTr="00053892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2AE15B3" w14:textId="77777777" w:rsidR="00EA57B2" w:rsidRPr="00D77E5B" w:rsidRDefault="00EA57B2" w:rsidP="00EA57B2">
            <w:pPr>
              <w:jc w:val="center"/>
              <w:rPr>
                <w:sz w:val="20"/>
                <w:szCs w:val="20"/>
              </w:rPr>
            </w:pPr>
            <w:r w:rsidRPr="00D77E5B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7B83555B" w14:textId="0DA9F85C" w:rsidR="00EA57B2" w:rsidRPr="00472098" w:rsidRDefault="00EA57B2" w:rsidP="00EA5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35 + MAT 136: INTRODUCTION TO STATISTICS + COMPUTER APPLICATIONS FOR STATISTICS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86E8262" w14:textId="798E5D49" w:rsidR="00EA57B2" w:rsidRPr="00472098" w:rsidRDefault="00EA57B2" w:rsidP="00EA5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A57B2" w:rsidRPr="00472098" w14:paraId="50569BEA" w14:textId="77777777" w:rsidTr="00053892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4624508" w14:textId="77777777" w:rsidR="00EA57B2" w:rsidRPr="00D77E5B" w:rsidRDefault="00EA57B2" w:rsidP="00EA57B2">
            <w:pPr>
              <w:jc w:val="center"/>
              <w:rPr>
                <w:sz w:val="20"/>
                <w:szCs w:val="20"/>
              </w:rPr>
            </w:pPr>
            <w:r w:rsidRPr="00D77E5B">
              <w:rPr>
                <w:sz w:val="20"/>
                <w:szCs w:val="20"/>
              </w:rPr>
              <w:t xml:space="preserve">ARTS &amp; HUMANITIES </w:t>
            </w:r>
          </w:p>
          <w:p w14:paraId="38FF077E" w14:textId="77777777" w:rsidR="00EA57B2" w:rsidRPr="00D77E5B" w:rsidRDefault="00EA57B2" w:rsidP="00EA57B2">
            <w:pPr>
              <w:jc w:val="center"/>
              <w:rPr>
                <w:sz w:val="20"/>
                <w:szCs w:val="20"/>
              </w:rPr>
            </w:pPr>
            <w:r w:rsidRPr="00D77E5B">
              <w:rPr>
                <w:sz w:val="20"/>
                <w:szCs w:val="20"/>
              </w:rPr>
              <w:t>(SELECT TWO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ACF4078" w14:textId="77777777" w:rsidR="00EA57B2" w:rsidRDefault="00EA57B2" w:rsidP="00EA57B2">
            <w:r>
              <w:t xml:space="preserve">ART 110: </w:t>
            </w:r>
            <w:r w:rsidRPr="00641ADA">
              <w:t>ART APPRECIATION</w:t>
            </w:r>
          </w:p>
          <w:p w14:paraId="6BE9114F" w14:textId="77777777" w:rsidR="00EA57B2" w:rsidRDefault="00EA57B2" w:rsidP="00EA57B2">
            <w:r>
              <w:t>HUM 115: WORLD MYTHOLOGY</w:t>
            </w:r>
          </w:p>
          <w:p w14:paraId="6749FC1B" w14:textId="77777777" w:rsidR="00EA57B2" w:rsidRDefault="00EA57B2" w:rsidP="00EA57B2">
            <w:r>
              <w:t>LIT 115: INTRO TO LITERATURE</w:t>
            </w:r>
          </w:p>
          <w:p w14:paraId="1C59941E" w14:textId="77777777" w:rsidR="00EA57B2" w:rsidRPr="00472098" w:rsidRDefault="00EA57B2" w:rsidP="00EA57B2">
            <w:pPr>
              <w:rPr>
                <w:sz w:val="20"/>
                <w:szCs w:val="20"/>
              </w:rPr>
            </w:pPr>
            <w:r>
              <w:t xml:space="preserve">MUS 120: </w:t>
            </w:r>
            <w:r w:rsidRPr="00641ADA">
              <w:t>MUSIC APPRECIATION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3394037D" w14:textId="7CF664C1" w:rsidR="00EA57B2" w:rsidRPr="00472098" w:rsidRDefault="00EA57B2" w:rsidP="00EA5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A57B2" w:rsidRPr="00472098" w14:paraId="196D4882" w14:textId="77777777" w:rsidTr="00053892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5A8411E" w14:textId="77777777" w:rsidR="00EA57B2" w:rsidRPr="00D77E5B" w:rsidRDefault="00EA57B2" w:rsidP="00EA57B2">
            <w:pPr>
              <w:jc w:val="center"/>
              <w:rPr>
                <w:sz w:val="20"/>
                <w:szCs w:val="20"/>
              </w:rPr>
            </w:pPr>
            <w:r w:rsidRPr="00D77E5B">
              <w:rPr>
                <w:sz w:val="20"/>
                <w:szCs w:val="20"/>
              </w:rPr>
              <w:t>HISTORY 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2D6DEF6" w14:textId="77777777" w:rsidR="00EA57B2" w:rsidRPr="00472098" w:rsidRDefault="00EA57B2" w:rsidP="00EA57B2">
            <w:pPr>
              <w:rPr>
                <w:sz w:val="20"/>
                <w:szCs w:val="20"/>
              </w:rPr>
            </w:pPr>
            <w:r>
              <w:t>HIS 122: U.S. HISTORY SINCE CIVIL WAR</w:t>
            </w:r>
            <w:r w:rsidRPr="00641ADA">
              <w:br/>
            </w:r>
            <w:r>
              <w:t xml:space="preserve">HIS 247: </w:t>
            </w:r>
            <w:r w:rsidRPr="00641ADA">
              <w:t>20TH CENTURY WORLD HISTORY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8344CA6" w14:textId="77777777" w:rsidR="00EA57B2" w:rsidRPr="00472098" w:rsidRDefault="00EA57B2" w:rsidP="00EA57B2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EA57B2" w:rsidRPr="00472098" w14:paraId="39F6E5C0" w14:textId="77777777" w:rsidTr="00053892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108372A7" w14:textId="77777777" w:rsidR="00EA57B2" w:rsidRPr="00D77E5B" w:rsidRDefault="00EA57B2" w:rsidP="00EA57B2">
            <w:pPr>
              <w:jc w:val="center"/>
              <w:rPr>
                <w:color w:val="C00000"/>
                <w:sz w:val="20"/>
                <w:szCs w:val="20"/>
              </w:rPr>
            </w:pPr>
            <w:r w:rsidRPr="00D77E5B">
              <w:rPr>
                <w:sz w:val="20"/>
                <w:szCs w:val="20"/>
              </w:rPr>
              <w:t>SOCIAL &amp; BEHAVIORAL SCIENCES (SELECT TWO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DD238D4" w14:textId="77777777" w:rsidR="00EA57B2" w:rsidRDefault="00EA57B2" w:rsidP="00EA57B2">
            <w:r>
              <w:t>ANT 101: CULTURAL ANTHROPOLOGY</w:t>
            </w:r>
          </w:p>
          <w:p w14:paraId="24DACD6C" w14:textId="77777777" w:rsidR="00EA57B2" w:rsidRDefault="00EA57B2" w:rsidP="00EA57B2">
            <w:r>
              <w:t>POS 205: INTERNATIONAL RELATIONS</w:t>
            </w:r>
          </w:p>
          <w:p w14:paraId="790768BF" w14:textId="77777777" w:rsidR="00EA57B2" w:rsidRPr="00472098" w:rsidRDefault="00EA57B2" w:rsidP="00EA57B2">
            <w:pPr>
              <w:rPr>
                <w:color w:val="C00000"/>
                <w:sz w:val="20"/>
                <w:szCs w:val="20"/>
              </w:rPr>
            </w:pPr>
            <w:r>
              <w:t>POS 225: COMPARATIVE GOVERNMENT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C4A504A" w14:textId="1FDCD129" w:rsidR="00EA57B2" w:rsidRPr="00472098" w:rsidRDefault="00EA57B2" w:rsidP="00EA5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A57B2" w:rsidRPr="00472098" w14:paraId="3C7732B5" w14:textId="77777777" w:rsidTr="00053892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FD8B96F" w14:textId="77777777" w:rsidR="00EA57B2" w:rsidRPr="00D77E5B" w:rsidRDefault="00EA57B2" w:rsidP="00EA57B2">
            <w:pPr>
              <w:jc w:val="center"/>
              <w:rPr>
                <w:sz w:val="20"/>
                <w:szCs w:val="20"/>
              </w:rPr>
            </w:pPr>
            <w:r w:rsidRPr="00D77E5B">
              <w:rPr>
                <w:sz w:val="20"/>
                <w:szCs w:val="20"/>
              </w:rPr>
              <w:t>NATURAL &amp; PHYSICAL SCIENCES (SELECT TWO)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4ECA7D" w14:textId="77777777" w:rsidR="00EA57B2" w:rsidRDefault="00EA57B2" w:rsidP="00EA57B2">
            <w:r>
              <w:t>ANT 111: BIOLOGICAL ANTHROPOLOGY + LAB</w:t>
            </w:r>
          </w:p>
          <w:p w14:paraId="11BAFE38" w14:textId="77777777" w:rsidR="00EA57B2" w:rsidRDefault="00EA57B2" w:rsidP="00EA57B2">
            <w:r>
              <w:t>BIO 105: SCIENCE OF BIOLOGY + LAB</w:t>
            </w:r>
          </w:p>
          <w:p w14:paraId="4DB777E5" w14:textId="77777777" w:rsidR="00EA57B2" w:rsidRPr="00472098" w:rsidRDefault="00EA57B2" w:rsidP="00EA57B2">
            <w:pPr>
              <w:rPr>
                <w:sz w:val="20"/>
                <w:szCs w:val="20"/>
              </w:rPr>
            </w:pPr>
            <w:r>
              <w:t>GEY 111: PHYSICAL GEOLOGY + LAB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127F65F5" w14:textId="623B96D2" w:rsidR="00EA57B2" w:rsidRPr="00472098" w:rsidRDefault="00EA57B2" w:rsidP="00EA5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A57B2" w:rsidRPr="00472098" w14:paraId="7AC2FBDB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3E12744" w14:textId="77777777" w:rsidR="00EA57B2" w:rsidRPr="00472098" w:rsidRDefault="00EA57B2" w:rsidP="00EA5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FAC298E" w14:textId="77777777" w:rsidR="00EA57B2" w:rsidRPr="00472098" w:rsidRDefault="00EA57B2" w:rsidP="00EA57B2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33</w:t>
            </w:r>
          </w:p>
        </w:tc>
      </w:tr>
    </w:tbl>
    <w:p w14:paraId="25450782" w14:textId="77777777" w:rsidR="00716098" w:rsidRPr="00BC5940" w:rsidRDefault="00716098" w:rsidP="00716098">
      <w:pPr>
        <w:spacing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THE GEOGRAPHY A.A.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716098" w:rsidRPr="001E38BC" w14:paraId="6AB06A4F" w14:textId="77777777" w:rsidTr="00053892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643DBEF2" w14:textId="77777777" w:rsidR="00716098" w:rsidRPr="001E38BC" w:rsidRDefault="0071609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9B4BCD"/>
            <w:vAlign w:val="center"/>
          </w:tcPr>
          <w:p w14:paraId="2FD33703" w14:textId="77777777" w:rsidR="00716098" w:rsidRPr="001E38BC" w:rsidRDefault="0071609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9B4BCD"/>
            <w:noWrap/>
            <w:vAlign w:val="center"/>
          </w:tcPr>
          <w:p w14:paraId="54F2338C" w14:textId="33E70CF6" w:rsidR="00716098" w:rsidRPr="001E38BC" w:rsidRDefault="00EB5E9B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716098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16098" w:rsidRPr="00A121B6" w14:paraId="53983DCA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B3A7C" w14:textId="77777777" w:rsidR="00716098" w:rsidRPr="00A121B6" w:rsidRDefault="0071609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F5C19" w14:textId="5C7CB919" w:rsidR="00716098" w:rsidRPr="00F611D2" w:rsidRDefault="00716098" w:rsidP="00053892">
            <w:pPr>
              <w:rPr>
                <w:rStyle w:val="Strong"/>
                <w:sz w:val="20"/>
                <w:szCs w:val="20"/>
              </w:rPr>
            </w:pPr>
            <w:r w:rsidRPr="00F611D2">
              <w:rPr>
                <w:rStyle w:val="Strong"/>
                <w:sz w:val="20"/>
                <w:szCs w:val="20"/>
              </w:rPr>
              <w:t>GEO 111: PHYSICAL GEOGRAPHY LANDFORMS + LAB</w:t>
            </w:r>
            <w:r w:rsidR="00F611D2" w:rsidRPr="00F611D2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EECF5A3" w14:textId="77777777" w:rsidR="00716098" w:rsidRPr="00A121B6" w:rsidRDefault="0071609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6098" w:rsidRPr="00A121B6" w14:paraId="71518293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7447B" w14:textId="77777777" w:rsidR="00716098" w:rsidRPr="00A121B6" w:rsidRDefault="0071609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5ACAD8" w14:textId="2F96D93B" w:rsidR="00716098" w:rsidRPr="00F611D2" w:rsidRDefault="00716098" w:rsidP="00053892">
            <w:pPr>
              <w:rPr>
                <w:rStyle w:val="Strong"/>
                <w:sz w:val="20"/>
                <w:szCs w:val="20"/>
              </w:rPr>
            </w:pPr>
            <w:r w:rsidRPr="00F611D2">
              <w:rPr>
                <w:rStyle w:val="Strong"/>
                <w:sz w:val="20"/>
                <w:szCs w:val="20"/>
              </w:rPr>
              <w:t>GEO 112: PHYSICAL GEO WEATHER &amp; CLIMATE + LAB</w:t>
            </w:r>
            <w:r w:rsidR="00F611D2" w:rsidRPr="00F611D2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824A818" w14:textId="77777777" w:rsidR="00716098" w:rsidRPr="00A121B6" w:rsidRDefault="0071609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16098" w:rsidRPr="00A121B6" w14:paraId="210954D2" w14:textId="77777777" w:rsidTr="00053892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23C8" w14:textId="77777777" w:rsidR="00716098" w:rsidRPr="00A121B6" w:rsidRDefault="0071609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89C87" w14:textId="7E217153" w:rsidR="00716098" w:rsidRPr="00F611D2" w:rsidRDefault="00716098" w:rsidP="00053892">
            <w:pPr>
              <w:rPr>
                <w:rStyle w:val="Strong"/>
                <w:sz w:val="20"/>
                <w:szCs w:val="20"/>
              </w:rPr>
            </w:pPr>
            <w:r w:rsidRPr="00F611D2">
              <w:rPr>
                <w:rStyle w:val="Strong"/>
                <w:sz w:val="20"/>
                <w:szCs w:val="20"/>
              </w:rPr>
              <w:t>GEO 105: WORLD REGIONAL GEOGRAPHY</w:t>
            </w:r>
            <w:r w:rsidR="00F611D2" w:rsidRPr="00F611D2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49BDF6" w14:textId="77777777" w:rsidR="00716098" w:rsidRPr="00A121B6" w:rsidRDefault="0071609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16098" w:rsidRPr="00A121B6" w14:paraId="08542CC1" w14:textId="77777777" w:rsidTr="00053892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7B694" w14:textId="77777777" w:rsidR="00716098" w:rsidRPr="00A121B6" w:rsidRDefault="00716098" w:rsidP="00053892">
            <w:pPr>
              <w:jc w:val="center"/>
              <w:rPr>
                <w:color w:val="C00000"/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F4581C" w14:textId="6F294C3F" w:rsidR="00716098" w:rsidRPr="00F611D2" w:rsidRDefault="00716098" w:rsidP="00053892">
            <w:pPr>
              <w:rPr>
                <w:rStyle w:val="Strong"/>
                <w:sz w:val="20"/>
                <w:szCs w:val="20"/>
              </w:rPr>
            </w:pPr>
            <w:r w:rsidRPr="00F611D2">
              <w:rPr>
                <w:rStyle w:val="Strong"/>
                <w:sz w:val="20"/>
                <w:szCs w:val="20"/>
              </w:rPr>
              <w:t>GEO 106: HUMAN GEOGRAPHY</w:t>
            </w:r>
            <w:r w:rsidR="00F611D2" w:rsidRPr="00F611D2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0E4E5E4" w14:textId="77777777" w:rsidR="00716098" w:rsidRPr="00A121B6" w:rsidRDefault="00716098" w:rsidP="00053892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716098" w:rsidRPr="00472098" w14:paraId="013797D1" w14:textId="77777777" w:rsidTr="00053892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2045A22F" w14:textId="77777777" w:rsidR="00716098" w:rsidRPr="00472098" w:rsidRDefault="00716098" w:rsidP="000538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A6BB626" w14:textId="77777777" w:rsidR="00716098" w:rsidRPr="00472098" w:rsidRDefault="00716098" w:rsidP="000538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</w:tbl>
    <w:p w14:paraId="4CC7CF64" w14:textId="77777777" w:rsidR="00716098" w:rsidRPr="00955426" w:rsidRDefault="00716098" w:rsidP="00716098">
      <w:pPr>
        <w:spacing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716098" w:rsidRPr="00BC5940" w14:paraId="5B56C3CC" w14:textId="77777777" w:rsidTr="00053892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9B4BCD"/>
            <w:noWrap/>
            <w:vAlign w:val="center"/>
          </w:tcPr>
          <w:p w14:paraId="286C1E73" w14:textId="77777777" w:rsidR="00716098" w:rsidRPr="00BC5940" w:rsidRDefault="00716098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56D8EF07" w14:textId="45CA1771" w:rsidR="00716098" w:rsidRPr="00BC5940" w:rsidRDefault="00EB5E9B" w:rsidP="0005389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716098" w:rsidRPr="00BC5940">
              <w:rPr>
                <w:color w:val="FFFFFF" w:themeColor="background1"/>
              </w:rPr>
              <w:t>CREDITS</w:t>
            </w:r>
          </w:p>
        </w:tc>
      </w:tr>
      <w:tr w:rsidR="00716098" w:rsidRPr="00472098" w14:paraId="4EEBE0BA" w14:textId="77777777" w:rsidTr="00053892">
        <w:trPr>
          <w:trHeight w:val="183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A2444C" w14:textId="573BE4CB" w:rsidR="00716098" w:rsidRPr="00315DE2" w:rsidRDefault="00716098" w:rsidP="00053892">
            <w:pPr>
              <w:rPr>
                <w:b/>
                <w:sz w:val="20"/>
                <w:szCs w:val="20"/>
              </w:rPr>
            </w:pPr>
            <w:r w:rsidRPr="00315DE2">
              <w:rPr>
                <w:b/>
                <w:sz w:val="20"/>
                <w:szCs w:val="20"/>
              </w:rPr>
              <w:t xml:space="preserve">SELECT </w:t>
            </w:r>
            <w:r w:rsidR="00DA4C5D">
              <w:rPr>
                <w:b/>
                <w:sz w:val="20"/>
                <w:szCs w:val="20"/>
              </w:rPr>
              <w:t>ONE</w:t>
            </w:r>
            <w:r w:rsidRPr="00315DE2">
              <w:rPr>
                <w:b/>
                <w:sz w:val="20"/>
                <w:szCs w:val="20"/>
              </w:rPr>
              <w:t>:</w:t>
            </w:r>
          </w:p>
          <w:p w14:paraId="2E22F39F" w14:textId="77777777" w:rsidR="00716098" w:rsidRDefault="00716098" w:rsidP="00053892">
            <w:pPr>
              <w:rPr>
                <w:bCs/>
              </w:rPr>
            </w:pPr>
            <w:r>
              <w:rPr>
                <w:bCs/>
              </w:rPr>
              <w:t xml:space="preserve">COM 115: PUBLIC SPEAKING </w:t>
            </w:r>
            <w:r w:rsidRPr="00266C99">
              <w:rPr>
                <w:bCs/>
                <w:sz w:val="16"/>
              </w:rPr>
              <w:t>(RECOMMENDED)</w:t>
            </w:r>
          </w:p>
          <w:p w14:paraId="0DE8F6B4" w14:textId="77777777" w:rsidR="00716098" w:rsidRPr="00472098" w:rsidRDefault="00716098" w:rsidP="00053892">
            <w:pPr>
              <w:rPr>
                <w:sz w:val="20"/>
                <w:szCs w:val="20"/>
              </w:rPr>
            </w:pPr>
            <w:r>
              <w:rPr>
                <w:bCs/>
              </w:rPr>
              <w:t>COM 125: INTERPERSONAL COMMUNICATION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D05FF" w14:textId="77777777" w:rsidR="00716098" w:rsidRPr="00472098" w:rsidRDefault="0071609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6098" w:rsidRPr="00472098" w14:paraId="7641912E" w14:textId="77777777" w:rsidTr="00053892">
        <w:trPr>
          <w:trHeight w:val="107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</w:tcPr>
          <w:p w14:paraId="4A191849" w14:textId="77777777" w:rsidR="00716098" w:rsidRPr="00315DE2" w:rsidRDefault="00716098" w:rsidP="00053892">
            <w:pPr>
              <w:rPr>
                <w:b/>
                <w:sz w:val="20"/>
                <w:szCs w:val="20"/>
              </w:rPr>
            </w:pPr>
            <w:r w:rsidRPr="00315DE2">
              <w:rPr>
                <w:b/>
                <w:sz w:val="20"/>
                <w:szCs w:val="20"/>
              </w:rPr>
              <w:t xml:space="preserve">SELECT </w:t>
            </w:r>
            <w:r>
              <w:rPr>
                <w:b/>
                <w:sz w:val="20"/>
                <w:szCs w:val="20"/>
              </w:rPr>
              <w:t>10 CREDITS</w:t>
            </w:r>
            <w:r w:rsidRPr="00315DE2">
              <w:rPr>
                <w:b/>
                <w:sz w:val="20"/>
                <w:szCs w:val="20"/>
              </w:rPr>
              <w:t>:</w:t>
            </w:r>
          </w:p>
          <w:p w14:paraId="3FC584C2" w14:textId="77777777" w:rsidR="00716098" w:rsidRPr="00315DE2" w:rsidRDefault="0071609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207: </w:t>
            </w:r>
            <w:r w:rsidRPr="00315DE2">
              <w:rPr>
                <w:sz w:val="20"/>
                <w:szCs w:val="20"/>
              </w:rPr>
              <w:t>ART HISTORY 1900-PRESENT</w:t>
            </w:r>
          </w:p>
          <w:p w14:paraId="1782D0F5" w14:textId="77777777" w:rsidR="00716098" w:rsidRPr="00315DE2" w:rsidRDefault="0071609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 201: </w:t>
            </w:r>
            <w:r w:rsidRPr="00315DE2">
              <w:rPr>
                <w:sz w:val="20"/>
                <w:szCs w:val="20"/>
              </w:rPr>
              <w:t>WORLD LITERATURE BEFORE 1600</w:t>
            </w:r>
          </w:p>
          <w:p w14:paraId="10970F9D" w14:textId="77777777" w:rsidR="00716098" w:rsidRPr="00315DE2" w:rsidRDefault="0071609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 202: </w:t>
            </w:r>
            <w:r w:rsidRPr="00315DE2">
              <w:rPr>
                <w:sz w:val="20"/>
                <w:szCs w:val="20"/>
              </w:rPr>
              <w:t>WORLD LITERATURE AFTER 1600</w:t>
            </w:r>
          </w:p>
          <w:p w14:paraId="0E3EADE4" w14:textId="77777777" w:rsidR="00716098" w:rsidRPr="00472098" w:rsidRDefault="00716098" w:rsidP="0005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 XXX: </w:t>
            </w:r>
            <w:r w:rsidRPr="00315DE2">
              <w:rPr>
                <w:sz w:val="20"/>
                <w:szCs w:val="20"/>
              </w:rPr>
              <w:t>SPANISH COURSE BASED ON PLACEMEN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A1AB9E" w14:textId="77777777" w:rsidR="00716098" w:rsidRDefault="00716098" w:rsidP="00053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16098" w:rsidRPr="00472098" w14:paraId="30DAF9B0" w14:textId="77777777" w:rsidTr="00053892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6B882C" w14:textId="77777777" w:rsidR="00716098" w:rsidRPr="00C7699B" w:rsidRDefault="00716098" w:rsidP="00053892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53E091" w14:textId="77777777" w:rsidR="00716098" w:rsidRPr="00C7699B" w:rsidRDefault="00716098" w:rsidP="00053892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0EA8FBBC" w14:textId="6143C748" w:rsidR="00D77E5B" w:rsidRPr="00751D7D" w:rsidRDefault="00716098" w:rsidP="00751D7D">
      <w:pPr>
        <w:pStyle w:val="Footer"/>
        <w:jc w:val="center"/>
        <w:rPr>
          <w:i/>
          <w:sz w:val="18"/>
          <w:szCs w:val="18"/>
        </w:rPr>
      </w:pPr>
      <w:r w:rsidRPr="00C551C7">
        <w:rPr>
          <w:i/>
          <w:color w:val="000000" w:themeColor="text1"/>
          <w:sz w:val="18"/>
          <w:szCs w:val="18"/>
        </w:rPr>
        <w:t xml:space="preserve">*ADAMS STATE UNIVERSITY REQUIRES MAT 121 COLLEGE ALGEBRA. *METRO STATE UNIVERSITY OF DENVER REQUIRES EITHER MAT 135 INTRO TO STATISTICS </w:t>
      </w:r>
      <w:r w:rsidRPr="00C551C7">
        <w:rPr>
          <w:i/>
          <w:color w:val="000000" w:themeColor="text1"/>
          <w:sz w:val="18"/>
          <w:szCs w:val="18"/>
          <w:u w:val="single"/>
        </w:rPr>
        <w:t>OR</w:t>
      </w:r>
      <w:r w:rsidRPr="00C551C7">
        <w:rPr>
          <w:i/>
          <w:color w:val="000000" w:themeColor="text1"/>
          <w:sz w:val="18"/>
          <w:szCs w:val="18"/>
        </w:rPr>
        <w:t xml:space="preserve"> MAT 121 COLLEGE ALGEBRA. </w:t>
      </w:r>
      <w:proofErr w:type="gramStart"/>
      <w:r w:rsidRPr="00C551C7">
        <w:rPr>
          <w:i/>
          <w:color w:val="000000" w:themeColor="text1"/>
          <w:sz w:val="18"/>
          <w:szCs w:val="18"/>
        </w:rPr>
        <w:t>*UNIVERSITY OF COLORADO</w:t>
      </w:r>
      <w:proofErr w:type="gramEnd"/>
      <w:r w:rsidRPr="00C551C7">
        <w:rPr>
          <w:i/>
          <w:color w:val="000000" w:themeColor="text1"/>
          <w:sz w:val="18"/>
          <w:szCs w:val="18"/>
        </w:rPr>
        <w:t xml:space="preserve"> DENVER REQUIRES EITHER MAT 135 INTRO TO STATISTICS </w:t>
      </w:r>
      <w:r w:rsidRPr="00C551C7">
        <w:rPr>
          <w:i/>
          <w:color w:val="000000" w:themeColor="text1"/>
          <w:sz w:val="18"/>
          <w:szCs w:val="18"/>
          <w:u w:val="single"/>
        </w:rPr>
        <w:t>OR</w:t>
      </w:r>
      <w:r w:rsidRPr="00C551C7">
        <w:rPr>
          <w:i/>
          <w:color w:val="000000" w:themeColor="text1"/>
          <w:sz w:val="18"/>
          <w:szCs w:val="18"/>
        </w:rPr>
        <w:t xml:space="preserve"> MAT 121 COLLEGE ALGEBRA.  </w:t>
      </w:r>
      <w:r w:rsidRPr="00C551C7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**</w:t>
      </w:r>
      <w:r w:rsidRPr="00C551C7">
        <w:rPr>
          <w:rFonts w:ascii="Calibri" w:eastAsia="Times New Roman" w:hAnsi="Calibri" w:cs="Times New Roman"/>
          <w:bCs/>
          <w:i/>
          <w:color w:val="000000" w:themeColor="text1"/>
          <w:sz w:val="18"/>
          <w:szCs w:val="18"/>
        </w:rPr>
        <w:t>ADAMS STATE UNIVERSITY REQUIRES BIO 111 GENERAL COLLEGE BIOLOGY 1 AND CHE 101 INTRODUCTION TO CHEMISTRY 1.</w:t>
      </w:r>
      <w:r w:rsidR="00D75A71">
        <w:rPr>
          <w:sz w:val="20"/>
          <w:szCs w:val="20"/>
        </w:rPr>
        <w:tab/>
      </w:r>
    </w:p>
    <w:p w14:paraId="3C9C24C0" w14:textId="7BC9A5E0" w:rsidR="00EA57B2" w:rsidRDefault="001D6426" w:rsidP="00751D7D">
      <w:pPr>
        <w:spacing w:after="0"/>
        <w:ind w:left="-720" w:right="-720"/>
        <w:jc w:val="center"/>
        <w:rPr>
          <w:rStyle w:val="Strong"/>
          <w:sz w:val="20"/>
          <w:szCs w:val="20"/>
        </w:rPr>
      </w:pPr>
      <w:r w:rsidRPr="001D6426">
        <w:rPr>
          <w:sz w:val="20"/>
          <w:szCs w:val="20"/>
        </w:rPr>
        <w:lastRenderedPageBreak/>
        <w:t>(The department recommends taking the courses in this order t</w:t>
      </w:r>
      <w:r w:rsidR="00751D7D">
        <w:rPr>
          <w:sz w:val="20"/>
          <w:szCs w:val="20"/>
        </w:rPr>
        <w:t>o complete the degree.</w:t>
      </w:r>
      <w:r w:rsidR="00C551C7">
        <w:rPr>
          <w:rStyle w:val="Strong"/>
          <w:sz w:val="20"/>
          <w:szCs w:val="20"/>
        </w:rPr>
        <w:br/>
      </w:r>
      <w:r w:rsidR="00C551C7">
        <w:rPr>
          <w:sz w:val="20"/>
          <w:szCs w:val="20"/>
        </w:rPr>
        <w:t>FOR COURSES THAT ARE NOT REQUIRED: If you cannot register for the course on this map or want to take one that is not listed, please talk to your pathway advisor.</w:t>
      </w:r>
      <w:r w:rsidR="00C551C7"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EA57B2" w:rsidRPr="000B7DED" w14:paraId="34178379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221FF2A" w14:textId="3B2264AA" w:rsidR="00EA57B2" w:rsidRPr="00077FAA" w:rsidRDefault="004D0025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4D46E6F8" w14:textId="77777777" w:rsidR="00EA57B2" w:rsidRPr="00077FAA" w:rsidRDefault="00EA57B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EA57B2" w:rsidRPr="000B7DED" w14:paraId="441A5622" w14:textId="77777777" w:rsidTr="004E1CD5">
        <w:trPr>
          <w:trHeight w:val="273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1B8876" w14:textId="4704EF5D" w:rsidR="00EA57B2" w:rsidRPr="005975BC" w:rsidRDefault="00EA57B2" w:rsidP="004E1CD5">
            <w:pPr>
              <w:spacing w:after="0"/>
              <w:rPr>
                <w:color w:val="C00000"/>
                <w:sz w:val="24"/>
                <w:szCs w:val="24"/>
              </w:rPr>
            </w:pPr>
            <w:r w:rsidRPr="006E5502">
              <w:rPr>
                <w:b/>
                <w:color w:val="000000" w:themeColor="text1"/>
                <w:sz w:val="24"/>
                <w:szCs w:val="24"/>
              </w:rPr>
              <w:t>ENG 121: English Composition I</w:t>
            </w:r>
            <w:r w:rsidRPr="006E550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1D2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C4EBFA2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63389AC6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1673D9A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/>
                <w:sz w:val="24"/>
                <w:szCs w:val="24"/>
              </w:rPr>
              <w:t>ART 110:</w:t>
            </w:r>
            <w:r w:rsidRPr="005975BC">
              <w:rPr>
                <w:sz w:val="24"/>
                <w:szCs w:val="24"/>
              </w:rPr>
              <w:t xml:space="preserve"> Art Appreciation </w:t>
            </w:r>
            <w:r w:rsidRPr="005975B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0B32253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031656A0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D9688DB" w14:textId="7C5511DB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6E550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GEO 105:  World Regional Geography</w:t>
            </w:r>
            <w:r w:rsidRPr="006E550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611D2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30CF4C0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A57B2" w:rsidRPr="000B7DED" w14:paraId="5997300B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B05E8AF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NT 101: </w:t>
            </w:r>
            <w:r w:rsidRPr="005975BC">
              <w:rPr>
                <w:sz w:val="24"/>
                <w:szCs w:val="24"/>
              </w:rPr>
              <w:t xml:space="preserve"> Cultural Anthrop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CBC29A9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08FA9FA2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1B0A10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ANT 111: </w:t>
            </w:r>
            <w:r w:rsidRPr="005975BC">
              <w:rPr>
                <w:sz w:val="24"/>
                <w:szCs w:val="24"/>
              </w:rPr>
              <w:t xml:space="preserve"> Biological Anthropology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05DC926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A57B2" w:rsidRPr="000B7DED" w14:paraId="4BB09F60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CAC1C0" w14:textId="77777777" w:rsidR="00EA57B2" w:rsidRPr="005975BC" w:rsidRDefault="00EA57B2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A77A98F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EA57B2" w:rsidRPr="000B7DED" w14:paraId="6BC0573F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51DF0A34" w14:textId="72DC543C" w:rsidR="00EA57B2" w:rsidRPr="005975BC" w:rsidRDefault="004D0025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74974F0B" w14:textId="77777777" w:rsidR="00EA57B2" w:rsidRPr="005975BC" w:rsidRDefault="00EA57B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5975BC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A57B2" w:rsidRPr="000B7DED" w14:paraId="3830F616" w14:textId="77777777" w:rsidTr="00EA57B2">
        <w:trPr>
          <w:trHeight w:val="313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CE00EA3" w14:textId="676BA4BA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502">
              <w:rPr>
                <w:b/>
                <w:color w:val="000000" w:themeColor="text1"/>
                <w:sz w:val="24"/>
                <w:szCs w:val="24"/>
              </w:rPr>
              <w:t>ENG 122: English Composition II</w:t>
            </w:r>
            <w:r w:rsidRPr="006E550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1D2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A9E5BB4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447FC47C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5D80D5" w14:textId="71DDF94D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EA57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MAT 135: Introduction to Statistics + Computer Application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324593A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A57B2" w:rsidRPr="000B7DED" w14:paraId="558AF903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4A1AEA6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t>GEY 111: Physical Geology + Lab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9B5FBD4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A57B2" w:rsidRPr="000B7DED" w14:paraId="3C323790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F7FD1D0" w14:textId="24E57B35" w:rsidR="00EA57B2" w:rsidRPr="005975BC" w:rsidRDefault="00EA57B2" w:rsidP="004E1CD5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6E550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EO 106: </w:t>
            </w:r>
            <w:r w:rsidRPr="006E5502">
              <w:rPr>
                <w:b/>
                <w:color w:val="000000" w:themeColor="text1"/>
                <w:sz w:val="24"/>
                <w:szCs w:val="24"/>
              </w:rPr>
              <w:t xml:space="preserve"> Human Geography</w:t>
            </w:r>
            <w:r w:rsidRPr="006E550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11D2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5A0FDB6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69C71865" w14:textId="77777777" w:rsidTr="00EA57B2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D8A604F" w14:textId="77777777" w:rsidR="00EA57B2" w:rsidRPr="005975BC" w:rsidRDefault="00EA57B2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5975B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09D9E19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EA57B2" w:rsidRPr="000B7DED" w14:paraId="5A5D850A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15FFC983" w14:textId="434D38F9" w:rsidR="00EA57B2" w:rsidRPr="005975BC" w:rsidRDefault="004D0025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10E272DF" w14:textId="77777777" w:rsidR="00EA57B2" w:rsidRPr="005975BC" w:rsidRDefault="00EA57B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5975BC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A57B2" w:rsidRPr="000B7DED" w14:paraId="6FF324B6" w14:textId="77777777" w:rsidTr="004E1CD5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C5BB08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HIS 247: </w:t>
            </w:r>
            <w:r w:rsidRPr="005975BC">
              <w:rPr>
                <w:color w:val="000000" w:themeColor="text1"/>
                <w:sz w:val="24"/>
                <w:szCs w:val="24"/>
              </w:rPr>
              <w:t>20th  Century World History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4CA4F90C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65144537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DD454C6" w14:textId="2E81D72F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E550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GEO 111: </w:t>
            </w:r>
            <w:r w:rsidRPr="006E5502">
              <w:rPr>
                <w:b/>
                <w:color w:val="000000" w:themeColor="text1"/>
                <w:sz w:val="24"/>
                <w:szCs w:val="24"/>
              </w:rPr>
              <w:t xml:space="preserve"> Physical Geography- Landforms + Lab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611D2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35C5171B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A57B2" w:rsidRPr="000B7DED" w14:paraId="7C154B35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B04A16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POS 225: </w:t>
            </w:r>
            <w:r w:rsidRPr="005975BC">
              <w:rPr>
                <w:sz w:val="24"/>
                <w:szCs w:val="24"/>
              </w:rPr>
              <w:t xml:space="preserve"> Comparative Govern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717188A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318401E1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F331BB" w14:textId="77777777" w:rsidR="00EA57B2" w:rsidRPr="00E767C0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E767C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Elective – see reverse (Recommended - SPA 111: </w:t>
            </w:r>
            <w:r w:rsidRPr="00E767C0">
              <w:rPr>
                <w:spacing w:val="-4"/>
                <w:sz w:val="24"/>
                <w:szCs w:val="24"/>
              </w:rPr>
              <w:t xml:space="preserve"> </w:t>
            </w:r>
            <w:r w:rsidRPr="00E767C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Spanish Language I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7C7A7FB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A57B2" w:rsidRPr="000B7DED" w14:paraId="54662EBB" w14:textId="77777777" w:rsidTr="004E1CD5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48E955" w14:textId="77777777" w:rsidR="00EA57B2" w:rsidRPr="005975BC" w:rsidRDefault="00EA57B2" w:rsidP="004E1CD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5975B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82C3E7D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A57B2" w:rsidRPr="000B7DED" w14:paraId="7EFDA29B" w14:textId="77777777" w:rsidTr="004E1CD5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vAlign w:val="center"/>
          </w:tcPr>
          <w:p w14:paraId="6F1B965F" w14:textId="7CB69782" w:rsidR="00EA57B2" w:rsidRPr="005975BC" w:rsidRDefault="004D0025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B4BCD"/>
            <w:noWrap/>
            <w:vAlign w:val="center"/>
          </w:tcPr>
          <w:p w14:paraId="10649D92" w14:textId="77777777" w:rsidR="00EA57B2" w:rsidRPr="005975BC" w:rsidRDefault="00EA57B2" w:rsidP="004E1CD5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5975BC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EA57B2" w:rsidRPr="000B7DED" w14:paraId="58477CB5" w14:textId="77777777" w:rsidTr="00EA57B2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5419D4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Elective – see reverse (Recommended - </w:t>
            </w:r>
            <w:r w:rsidRPr="005975B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COM 115: </w:t>
            </w:r>
            <w:r w:rsidRPr="005975BC">
              <w:rPr>
                <w:color w:val="FF0000"/>
                <w:sz w:val="24"/>
                <w:szCs w:val="24"/>
              </w:rPr>
              <w:t xml:space="preserve"> </w:t>
            </w:r>
            <w:r w:rsidRPr="005975BC">
              <w:rPr>
                <w:color w:val="000000" w:themeColor="text1"/>
                <w:sz w:val="24"/>
                <w:szCs w:val="24"/>
              </w:rPr>
              <w:t>Public Speaking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2C6FCE3B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66EB6360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880C56" w14:textId="483E26F5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24"/>
                <w:szCs w:val="24"/>
              </w:rPr>
            </w:pPr>
            <w:r w:rsidRPr="006E550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GEO 112: </w:t>
            </w:r>
            <w:r w:rsidRPr="006E5502">
              <w:rPr>
                <w:b/>
                <w:color w:val="000000" w:themeColor="text1"/>
                <w:sz w:val="24"/>
                <w:szCs w:val="24"/>
              </w:rPr>
              <w:t xml:space="preserve"> Physical Geo- Weather &amp; Climate + Lab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611D2">
              <w:rPr>
                <w:rStyle w:val="Strong"/>
                <w:sz w:val="20"/>
                <w:szCs w:val="20"/>
              </w:rPr>
              <w:t>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34E1E41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A57B2" w:rsidRPr="000B7DED" w14:paraId="311AC09A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5049D1" w14:textId="77777777" w:rsidR="00EA57B2" w:rsidRPr="00F32B73" w:rsidRDefault="00EA57B2" w:rsidP="004E1CD5">
            <w:pPr>
              <w:spacing w:after="0"/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HUM115:</w:t>
            </w:r>
            <w:r w:rsidRPr="005975BC">
              <w:rPr>
                <w:sz w:val="24"/>
                <w:szCs w:val="24"/>
              </w:rPr>
              <w:t xml:space="preserve"> World Mythology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OR </w:t>
            </w:r>
            <w:r>
              <w:t xml:space="preserve"> LIT 115: Intro to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762CD600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7B2" w:rsidRPr="000B7DED" w14:paraId="3CF802FF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5B9E7F" w14:textId="77777777" w:rsidR="00EA57B2" w:rsidRPr="005975BC" w:rsidRDefault="00EA57B2" w:rsidP="004E1CD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E767C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Elective – see reverse (Recommended - 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SPA 112</w:t>
            </w:r>
            <w:r w:rsidRPr="00E767C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: </w:t>
            </w:r>
            <w:r w:rsidRPr="00E767C0">
              <w:rPr>
                <w:spacing w:val="-4"/>
                <w:sz w:val="24"/>
                <w:szCs w:val="24"/>
              </w:rPr>
              <w:t xml:space="preserve"> </w:t>
            </w:r>
            <w:r w:rsidRPr="00E767C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Spanish Language </w:t>
            </w:r>
            <w:r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I</w:t>
            </w:r>
            <w:r w:rsidRPr="00E767C0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</w:rPr>
              <w:t>I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57DC6413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EA57B2" w:rsidRPr="000B7DED" w14:paraId="1DFC232D" w14:textId="77777777" w:rsidTr="00EA57B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197BF2A" w14:textId="77777777" w:rsidR="00EA57B2" w:rsidRPr="005975BC" w:rsidRDefault="00EA57B2" w:rsidP="004E1CD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58D6F86" w14:textId="77777777" w:rsidR="00EA57B2" w:rsidRPr="005975BC" w:rsidRDefault="00EA57B2" w:rsidP="004E1CD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975BC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</w:tbl>
    <w:p w14:paraId="6C99C4DB" w14:textId="5AC81419" w:rsidR="00EA57B2" w:rsidRDefault="00EA57B2" w:rsidP="00751D7D">
      <w:pPr>
        <w:spacing w:after="0"/>
        <w:ind w:left="-720" w:right="-720"/>
        <w:jc w:val="center"/>
        <w:rPr>
          <w:rStyle w:val="Strong"/>
          <w:sz w:val="20"/>
          <w:szCs w:val="20"/>
        </w:rPr>
      </w:pPr>
    </w:p>
    <w:p w14:paraId="294F4E38" w14:textId="77777777" w:rsidR="00EA57B2" w:rsidRDefault="00EA57B2" w:rsidP="00EA57B2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sectPr w:rsidR="00EA57B2" w:rsidSect="00EB5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720" w:left="1440" w:header="0" w:footer="2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CC76D" w14:textId="77777777" w:rsidR="000965D9" w:rsidRDefault="000965D9" w:rsidP="00BB19FD">
      <w:pPr>
        <w:spacing w:after="0" w:line="240" w:lineRule="auto"/>
      </w:pPr>
      <w:r>
        <w:separator/>
      </w:r>
    </w:p>
  </w:endnote>
  <w:endnote w:type="continuationSeparator" w:id="0">
    <w:p w14:paraId="4975BB82" w14:textId="77777777" w:rsidR="000965D9" w:rsidRDefault="000965D9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D7AD" w14:textId="77777777" w:rsidR="00794922" w:rsidRDefault="00794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37FBB39B" w14:textId="77777777" w:rsidR="006F12C7" w:rsidRDefault="006F12C7" w:rsidP="006F12C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22AC4676" w14:textId="55FCE0AD" w:rsidR="00062309" w:rsidRDefault="00386FE0" w:rsidP="006F12C7">
          <w:pPr>
            <w:pStyle w:val="Footer"/>
            <w:jc w:val="both"/>
            <w:rPr>
              <w:sz w:val="20"/>
              <w:szCs w:val="20"/>
            </w:rPr>
          </w:pPr>
          <w:r w:rsidRPr="00386FE0">
            <w:rPr>
              <w:sz w:val="20"/>
              <w:szCs w:val="20"/>
            </w:rPr>
            <w:t>www.ccaurora.edu/meet-our-pathways-advisors</w:t>
          </w:r>
        </w:p>
        <w:p w14:paraId="4D7462C9" w14:textId="0DE77644" w:rsidR="00386FE0" w:rsidRPr="006A2A5A" w:rsidRDefault="00794922" w:rsidP="00794922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0" name="Picture 1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253CC9DE" w:rsidR="00673EF8" w:rsidRPr="00062309" w:rsidRDefault="00673EF8" w:rsidP="006F1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73F4EE7" w14:textId="77777777" w:rsidR="006F12C7" w:rsidRDefault="006F12C7" w:rsidP="006F12C7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24A755D" w14:textId="02C2D0E8" w:rsidR="00CD2B2D" w:rsidRPr="00CD2B2D" w:rsidRDefault="006F12C7" w:rsidP="006F12C7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</w:p>
        <w:p w14:paraId="799B08FF" w14:textId="77369365" w:rsidR="00E3253F" w:rsidRPr="00E3253F" w:rsidRDefault="00386FE0" w:rsidP="00794922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 w:rsidR="00794922"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2" name="Picture 1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AE13" w14:textId="77777777" w:rsidR="000965D9" w:rsidRDefault="000965D9" w:rsidP="00BB19FD">
      <w:pPr>
        <w:spacing w:after="0" w:line="240" w:lineRule="auto"/>
      </w:pPr>
      <w:r>
        <w:separator/>
      </w:r>
    </w:p>
  </w:footnote>
  <w:footnote w:type="continuationSeparator" w:id="0">
    <w:p w14:paraId="431105A6" w14:textId="77777777" w:rsidR="000965D9" w:rsidRDefault="000965D9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FBB0" w14:textId="77777777" w:rsidR="00794922" w:rsidRDefault="00794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1016"/>
    </w:tblGrid>
    <w:tr w:rsidR="003412A2" w14:paraId="56746EFD" w14:textId="77777777" w:rsidTr="00D77E5B">
      <w:trPr>
        <w:trHeight w:val="1350"/>
        <w:tblHeader/>
      </w:trPr>
      <w:tc>
        <w:tcPr>
          <w:tcW w:w="11016" w:type="dxa"/>
          <w:vAlign w:val="center"/>
        </w:tcPr>
        <w:tbl>
          <w:tblPr>
            <w:tblStyle w:val="TableGrid"/>
            <w:tblW w:w="9191" w:type="dxa"/>
            <w:tblInd w:w="8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Pathways logo and transfer degree name"/>
          </w:tblPr>
          <w:tblGrid>
            <w:gridCol w:w="2224"/>
            <w:gridCol w:w="6967"/>
          </w:tblGrid>
          <w:tr w:rsidR="003412A2" w:rsidRPr="00421AB6" w14:paraId="06CEC784" w14:textId="77777777" w:rsidTr="006428FA">
            <w:trPr>
              <w:trHeight w:val="795"/>
              <w:tblHeader/>
            </w:trPr>
            <w:tc>
              <w:tcPr>
                <w:tcW w:w="2224" w:type="dxa"/>
                <w:vAlign w:val="center"/>
              </w:tcPr>
              <w:p w14:paraId="08FBE147" w14:textId="77777777" w:rsidR="003412A2" w:rsidRDefault="003412A2" w:rsidP="00716098">
                <w:pPr>
                  <w:pStyle w:val="Header"/>
                  <w:tabs>
                    <w:tab w:val="center" w:pos="1692"/>
                  </w:tabs>
                </w:pPr>
                <w:r>
                  <w:rPr>
                    <w:noProof/>
                  </w:rPr>
                  <w:drawing>
                    <wp:inline distT="0" distB="0" distL="0" distR="0" wp14:anchorId="45C8C4DB" wp14:editId="4234DE59">
                      <wp:extent cx="702000" cy="702000"/>
                      <wp:effectExtent l="0" t="0" r="3175" b="3175"/>
                      <wp:docPr id="9" name="Picture 9" title="People, Societies, and Ideas Pathway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Communication-Header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804" t="12381" r="79706" b="1238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02000" cy="70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67" w:type="dxa"/>
                <w:vAlign w:val="center"/>
              </w:tcPr>
              <w:p w14:paraId="41FE06EF" w14:textId="77777777" w:rsidR="003412A2" w:rsidRDefault="003412A2" w:rsidP="00716098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>
                  <w:rPr>
                    <w:color w:val="000000" w:themeColor="text1"/>
                    <w:sz w:val="36"/>
                    <w:szCs w:val="36"/>
                  </w:rPr>
                  <w:t>GEOGRAPHY, A.A. (Transfer Major)</w:t>
                </w:r>
              </w:p>
              <w:p w14:paraId="495CC3C2" w14:textId="26B2A903" w:rsidR="003412A2" w:rsidRPr="00421AB6" w:rsidRDefault="003412A2" w:rsidP="00716098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 w:rsidRPr="00421AB6">
                  <w:rPr>
                    <w:color w:val="000000" w:themeColor="text1"/>
                    <w:sz w:val="28"/>
                    <w:szCs w:val="28"/>
                  </w:rPr>
                  <w:t>Recommended order of courses</w:t>
                </w:r>
                <w:r w:rsidR="00EA57B2" w:rsidRPr="00EA57B2">
                  <w:rPr>
                    <w:color w:val="000000" w:themeColor="text1"/>
                    <w:sz w:val="28"/>
                    <w:szCs w:val="28"/>
                    <w:vertAlign w:val="superscript"/>
                  </w:rPr>
                  <w:t>1</w:t>
                </w:r>
              </w:p>
            </w:tc>
          </w:tr>
        </w:tbl>
        <w:p w14:paraId="1A12DE58" w14:textId="20FCF170" w:rsidR="003412A2" w:rsidRPr="00274A63" w:rsidRDefault="003412A2" w:rsidP="00955426">
          <w:pPr>
            <w:pStyle w:val="Header"/>
            <w:tabs>
              <w:tab w:val="center" w:pos="1692"/>
            </w:tabs>
            <w:rPr>
              <w:sz w:val="2"/>
              <w:szCs w:val="2"/>
            </w:rPr>
          </w:pPr>
        </w:p>
      </w:tc>
    </w:tr>
  </w:tbl>
  <w:p w14:paraId="04D0E222" w14:textId="3245BB74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42EB" w14:textId="5E7A8F36" w:rsidR="00D77E5B" w:rsidRDefault="00D77E5B">
    <w:pPr>
      <w:pStyle w:val="Header"/>
    </w:pPr>
  </w:p>
  <w:tbl>
    <w:tblPr>
      <w:tblStyle w:val="TableGrid"/>
      <w:tblW w:w="8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769"/>
      <w:gridCol w:w="6511"/>
    </w:tblGrid>
    <w:tr w:rsidR="00D77E5B" w:rsidRPr="00421AB6" w14:paraId="3B3FD1C1" w14:textId="77777777" w:rsidTr="006D6514">
      <w:trPr>
        <w:trHeight w:val="773"/>
        <w:tblHeader/>
      </w:trPr>
      <w:tc>
        <w:tcPr>
          <w:tcW w:w="1769" w:type="dxa"/>
          <w:vAlign w:val="center"/>
        </w:tcPr>
        <w:p w14:paraId="1324DDA8" w14:textId="77777777" w:rsidR="00D77E5B" w:rsidRDefault="00D77E5B" w:rsidP="00D77E5B">
          <w:pPr>
            <w:pStyle w:val="Header"/>
            <w:tabs>
              <w:tab w:val="center" w:pos="1692"/>
            </w:tabs>
          </w:pPr>
          <w:r>
            <w:rPr>
              <w:noProof/>
            </w:rPr>
            <w:drawing>
              <wp:inline distT="0" distB="0" distL="0" distR="0" wp14:anchorId="1A5EA0AC" wp14:editId="3B46ABDE">
                <wp:extent cx="702000" cy="702000"/>
                <wp:effectExtent l="0" t="0" r="3175" b="3175"/>
                <wp:docPr id="11" name="Picture 11" title="People, Societies, and Idea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04" t="12381" r="79706" b="12381"/>
                        <a:stretch/>
                      </pic:blipFill>
                      <pic:spPr bwMode="auto">
                        <a:xfrm>
                          <a:off x="0" y="0"/>
                          <a:ext cx="702000" cy="70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1" w:type="dxa"/>
          <w:vAlign w:val="center"/>
        </w:tcPr>
        <w:p w14:paraId="085836ED" w14:textId="77777777" w:rsidR="00D77E5B" w:rsidRPr="00421AB6" w:rsidRDefault="00D77E5B" w:rsidP="00D77E5B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GEOGRAPHY, A.A. (Transfer Major)</w:t>
          </w:r>
        </w:p>
      </w:tc>
    </w:tr>
  </w:tbl>
  <w:p w14:paraId="1DE26809" w14:textId="78E2EB6B" w:rsidR="00555088" w:rsidRPr="006E5502" w:rsidRDefault="00555088" w:rsidP="006E550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722FA"/>
    <w:rsid w:val="000965D9"/>
    <w:rsid w:val="000976EC"/>
    <w:rsid w:val="000A73E2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6426"/>
    <w:rsid w:val="001D7E84"/>
    <w:rsid w:val="001E38BC"/>
    <w:rsid w:val="001F50A7"/>
    <w:rsid w:val="00200045"/>
    <w:rsid w:val="00203B8F"/>
    <w:rsid w:val="00210D2D"/>
    <w:rsid w:val="00215791"/>
    <w:rsid w:val="00217BC9"/>
    <w:rsid w:val="002237E9"/>
    <w:rsid w:val="002245E6"/>
    <w:rsid w:val="0022745C"/>
    <w:rsid w:val="00231AAA"/>
    <w:rsid w:val="00232093"/>
    <w:rsid w:val="00240FF0"/>
    <w:rsid w:val="0024673F"/>
    <w:rsid w:val="00263A8C"/>
    <w:rsid w:val="002726F1"/>
    <w:rsid w:val="00274A63"/>
    <w:rsid w:val="00280B64"/>
    <w:rsid w:val="00287860"/>
    <w:rsid w:val="002A5573"/>
    <w:rsid w:val="002C03A3"/>
    <w:rsid w:val="002D187A"/>
    <w:rsid w:val="002D2B28"/>
    <w:rsid w:val="002E7C73"/>
    <w:rsid w:val="0030091A"/>
    <w:rsid w:val="00321DAB"/>
    <w:rsid w:val="003412A2"/>
    <w:rsid w:val="00343380"/>
    <w:rsid w:val="003445A8"/>
    <w:rsid w:val="00382842"/>
    <w:rsid w:val="0038411D"/>
    <w:rsid w:val="00386FE0"/>
    <w:rsid w:val="00390851"/>
    <w:rsid w:val="003924D4"/>
    <w:rsid w:val="003957F0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7F7"/>
    <w:rsid w:val="00444752"/>
    <w:rsid w:val="004534E2"/>
    <w:rsid w:val="004553CE"/>
    <w:rsid w:val="00455823"/>
    <w:rsid w:val="0046309D"/>
    <w:rsid w:val="004650BD"/>
    <w:rsid w:val="00472098"/>
    <w:rsid w:val="00477144"/>
    <w:rsid w:val="00496F60"/>
    <w:rsid w:val="004D0025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6295E"/>
    <w:rsid w:val="005B5115"/>
    <w:rsid w:val="005B7D2E"/>
    <w:rsid w:val="005C4AB9"/>
    <w:rsid w:val="005D1783"/>
    <w:rsid w:val="005D611F"/>
    <w:rsid w:val="00634E10"/>
    <w:rsid w:val="006357BE"/>
    <w:rsid w:val="006428FA"/>
    <w:rsid w:val="00670B5B"/>
    <w:rsid w:val="00673CFC"/>
    <w:rsid w:val="00673EF8"/>
    <w:rsid w:val="006913F0"/>
    <w:rsid w:val="006A061A"/>
    <w:rsid w:val="006A2A5A"/>
    <w:rsid w:val="006C4F9D"/>
    <w:rsid w:val="006C5C52"/>
    <w:rsid w:val="006E5502"/>
    <w:rsid w:val="006F12C7"/>
    <w:rsid w:val="006F3E1E"/>
    <w:rsid w:val="0070586C"/>
    <w:rsid w:val="00712B9F"/>
    <w:rsid w:val="00716098"/>
    <w:rsid w:val="00716628"/>
    <w:rsid w:val="007222D9"/>
    <w:rsid w:val="0072644B"/>
    <w:rsid w:val="007376E0"/>
    <w:rsid w:val="00740C3D"/>
    <w:rsid w:val="00742592"/>
    <w:rsid w:val="007503CF"/>
    <w:rsid w:val="00751D7D"/>
    <w:rsid w:val="00753E25"/>
    <w:rsid w:val="00755A84"/>
    <w:rsid w:val="00760FB8"/>
    <w:rsid w:val="0076699C"/>
    <w:rsid w:val="007836B5"/>
    <w:rsid w:val="007841DF"/>
    <w:rsid w:val="00794922"/>
    <w:rsid w:val="007B787A"/>
    <w:rsid w:val="007C0874"/>
    <w:rsid w:val="007D4DAF"/>
    <w:rsid w:val="007D78D0"/>
    <w:rsid w:val="007E1391"/>
    <w:rsid w:val="007E162B"/>
    <w:rsid w:val="007F2904"/>
    <w:rsid w:val="008100D3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9196B"/>
    <w:rsid w:val="008B5777"/>
    <w:rsid w:val="008B7864"/>
    <w:rsid w:val="008C09A1"/>
    <w:rsid w:val="008C79CE"/>
    <w:rsid w:val="008D4D16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3CD3"/>
    <w:rsid w:val="00A06442"/>
    <w:rsid w:val="00A121B6"/>
    <w:rsid w:val="00A123C6"/>
    <w:rsid w:val="00A14A36"/>
    <w:rsid w:val="00A37792"/>
    <w:rsid w:val="00A43000"/>
    <w:rsid w:val="00A43EFE"/>
    <w:rsid w:val="00A60E4A"/>
    <w:rsid w:val="00A85EE5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9F2"/>
    <w:rsid w:val="00B157BF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BF4076"/>
    <w:rsid w:val="00C00458"/>
    <w:rsid w:val="00C021A4"/>
    <w:rsid w:val="00C036A8"/>
    <w:rsid w:val="00C05605"/>
    <w:rsid w:val="00C35B0F"/>
    <w:rsid w:val="00C37ED1"/>
    <w:rsid w:val="00C551C7"/>
    <w:rsid w:val="00C7699B"/>
    <w:rsid w:val="00CA7901"/>
    <w:rsid w:val="00CB3F0D"/>
    <w:rsid w:val="00CC34BF"/>
    <w:rsid w:val="00CC47C0"/>
    <w:rsid w:val="00CD139F"/>
    <w:rsid w:val="00CD2B2D"/>
    <w:rsid w:val="00CE2793"/>
    <w:rsid w:val="00CE40EA"/>
    <w:rsid w:val="00CF10CB"/>
    <w:rsid w:val="00CF58AD"/>
    <w:rsid w:val="00D059EC"/>
    <w:rsid w:val="00D1150E"/>
    <w:rsid w:val="00D20F08"/>
    <w:rsid w:val="00D52ADC"/>
    <w:rsid w:val="00D54768"/>
    <w:rsid w:val="00D63430"/>
    <w:rsid w:val="00D661DF"/>
    <w:rsid w:val="00D75A71"/>
    <w:rsid w:val="00D76080"/>
    <w:rsid w:val="00D77E5B"/>
    <w:rsid w:val="00D90DA1"/>
    <w:rsid w:val="00D95EFA"/>
    <w:rsid w:val="00DA4C5D"/>
    <w:rsid w:val="00DC18B0"/>
    <w:rsid w:val="00DC2434"/>
    <w:rsid w:val="00DC4444"/>
    <w:rsid w:val="00DD3743"/>
    <w:rsid w:val="00DE2A0A"/>
    <w:rsid w:val="00DE53A3"/>
    <w:rsid w:val="00DF444C"/>
    <w:rsid w:val="00E01F44"/>
    <w:rsid w:val="00E04F7E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865D1"/>
    <w:rsid w:val="00EA57B2"/>
    <w:rsid w:val="00EA79B3"/>
    <w:rsid w:val="00EB3917"/>
    <w:rsid w:val="00EB5E9B"/>
    <w:rsid w:val="00EC5CAF"/>
    <w:rsid w:val="00ED23EB"/>
    <w:rsid w:val="00F00D9E"/>
    <w:rsid w:val="00F34374"/>
    <w:rsid w:val="00F37569"/>
    <w:rsid w:val="00F611D2"/>
    <w:rsid w:val="00F66426"/>
    <w:rsid w:val="00F73214"/>
    <w:rsid w:val="00F73CC7"/>
    <w:rsid w:val="00F74A21"/>
    <w:rsid w:val="00F8735E"/>
    <w:rsid w:val="00F97F0D"/>
    <w:rsid w:val="00FA600B"/>
    <w:rsid w:val="00FA7AE7"/>
    <w:rsid w:val="00FB0C8E"/>
    <w:rsid w:val="00FB2BEC"/>
    <w:rsid w:val="00FD1C11"/>
    <w:rsid w:val="00FE21A6"/>
    <w:rsid w:val="00FF0E77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D6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AD4EF-9CD5-4866-95AA-EB36588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09T02:02:00Z</dcterms:created>
  <dcterms:modified xsi:type="dcterms:W3CDTF">2019-03-09T02:02:00Z</dcterms:modified>
</cp:coreProperties>
</file>